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A5F4" w14:textId="79E13E46" w:rsidR="00467CF7" w:rsidRDefault="00FB1F08" w:rsidP="00467CF7">
      <w:pPr>
        <w:spacing w:after="0"/>
        <w:rPr>
          <w:rFonts w:ascii="Trebuchet MS" w:hAnsi="Trebuchet MS"/>
          <w:b/>
          <w:color w:val="CD0920"/>
          <w:sz w:val="32"/>
          <w:szCs w:val="32"/>
        </w:rPr>
      </w:pPr>
      <w:r>
        <w:rPr>
          <w:rFonts w:ascii="Trebuchet MS" w:hAnsi="Trebuchet MS"/>
          <w:b/>
          <w:noProof/>
          <w:color w:val="CD092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11F0488" wp14:editId="7AE11803">
            <wp:simplePos x="0" y="0"/>
            <wp:positionH relativeFrom="column">
              <wp:posOffset>3567430</wp:posOffset>
            </wp:positionH>
            <wp:positionV relativeFrom="paragraph">
              <wp:posOffset>-287655</wp:posOffset>
            </wp:positionV>
            <wp:extent cx="2731664" cy="103822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66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35">
        <w:rPr>
          <w:rFonts w:ascii="Trebuchet MS" w:hAnsi="Trebuchet MS"/>
          <w:b/>
          <w:color w:val="CD0920"/>
          <w:sz w:val="32"/>
          <w:szCs w:val="32"/>
        </w:rPr>
        <w:t>PERSOONSGEGEVENS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 </w:t>
      </w:r>
    </w:p>
    <w:p w14:paraId="2DE71BD0" w14:textId="4626FF0E" w:rsidR="009E2731" w:rsidRDefault="009E2731" w:rsidP="00467CF7">
      <w:pPr>
        <w:spacing w:after="0"/>
        <w:rPr>
          <w:rFonts w:ascii="Trebuchet MS" w:hAnsi="Trebuchet MS"/>
          <w:b/>
          <w:color w:val="CD0920"/>
          <w:sz w:val="32"/>
          <w:szCs w:val="32"/>
        </w:rPr>
      </w:pPr>
      <w:r>
        <w:rPr>
          <w:rFonts w:ascii="Trebuchet MS" w:hAnsi="Trebuchet MS"/>
          <w:b/>
          <w:color w:val="CD0920"/>
          <w:sz w:val="32"/>
          <w:szCs w:val="32"/>
        </w:rPr>
        <w:t>Toestemming en bijzonderheden</w:t>
      </w:r>
    </w:p>
    <w:p w14:paraId="3015D185" w14:textId="4C23790F" w:rsidR="00D62035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D62035">
        <w:rPr>
          <w:rFonts w:ascii="Trebuchet MS" w:hAnsi="Trebuchet MS"/>
          <w:b/>
          <w:color w:val="441A66"/>
          <w:sz w:val="24"/>
          <w:szCs w:val="24"/>
        </w:rPr>
        <w:t>Schooljaar 20</w:t>
      </w:r>
      <w:r w:rsidR="009E2731">
        <w:rPr>
          <w:rFonts w:ascii="Trebuchet MS" w:hAnsi="Trebuchet MS"/>
          <w:b/>
          <w:color w:val="441A66"/>
          <w:sz w:val="24"/>
          <w:szCs w:val="24"/>
        </w:rPr>
        <w:t>2</w:t>
      </w:r>
      <w:r w:rsidR="00232BB3">
        <w:rPr>
          <w:rFonts w:ascii="Trebuchet MS" w:hAnsi="Trebuchet MS"/>
          <w:b/>
          <w:color w:val="441A66"/>
          <w:sz w:val="24"/>
          <w:szCs w:val="24"/>
        </w:rPr>
        <w:t>2</w:t>
      </w:r>
      <w:r w:rsidR="00D62035">
        <w:rPr>
          <w:rFonts w:ascii="Trebuchet MS" w:hAnsi="Trebuchet MS"/>
          <w:b/>
          <w:color w:val="441A66"/>
          <w:sz w:val="24"/>
          <w:szCs w:val="24"/>
        </w:rPr>
        <w:t>/20</w:t>
      </w:r>
      <w:r w:rsidR="005B40E8">
        <w:rPr>
          <w:rFonts w:ascii="Trebuchet MS" w:hAnsi="Trebuchet MS"/>
          <w:b/>
          <w:color w:val="441A66"/>
          <w:sz w:val="24"/>
          <w:szCs w:val="24"/>
        </w:rPr>
        <w:t>2</w:t>
      </w:r>
      <w:r w:rsidR="00232BB3">
        <w:rPr>
          <w:rFonts w:ascii="Trebuchet MS" w:hAnsi="Trebuchet MS"/>
          <w:b/>
          <w:color w:val="441A66"/>
          <w:sz w:val="24"/>
          <w:szCs w:val="24"/>
        </w:rPr>
        <w:t>3</w:t>
      </w:r>
    </w:p>
    <w:p w14:paraId="1128CE2C" w14:textId="657A3517" w:rsidR="00467CF7" w:rsidRDefault="00467CF7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</w:p>
    <w:p w14:paraId="1C539BA8" w14:textId="195236F9" w:rsidR="00467CF7" w:rsidRDefault="00467CF7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>
        <w:rPr>
          <w:rFonts w:ascii="Trebuchet MS" w:hAnsi="Trebuchet MS"/>
          <w:b/>
          <w:color w:val="441A66"/>
          <w:sz w:val="24"/>
          <w:szCs w:val="24"/>
        </w:rPr>
        <w:t xml:space="preserve">Naam leerling:  </w:t>
      </w:r>
    </w:p>
    <w:p w14:paraId="1C16865D" w14:textId="60F1FC88" w:rsidR="00D62035" w:rsidRDefault="00D6203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</w:p>
    <w:p w14:paraId="3E71C79F" w14:textId="5FCB6E0B" w:rsidR="00467CF7" w:rsidRPr="00FE72EB" w:rsidRDefault="00467CF7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  <w:sectPr w:rsidR="00467CF7" w:rsidRPr="00FE72EB" w:rsidSect="008A7908">
          <w:footerReference w:type="even" r:id="rId11"/>
          <w:footerReference w:type="default" r:id="rId12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7CF705B" w14:textId="49995892" w:rsidR="00D62035" w:rsidRPr="00467CF7" w:rsidRDefault="00D62035" w:rsidP="00467CF7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Verstrekken/opvragen persoonsgegevens:</w:t>
      </w:r>
    </w:p>
    <w:p w14:paraId="2B1D68BB" w14:textId="623026CD" w:rsidR="00D62035" w:rsidRDefault="00D62035" w:rsidP="00870AFA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Ik geef school toestemming 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groeps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foto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’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s 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met daarop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mijn 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zoon/dochter te plaatsen op </w:t>
      </w:r>
      <w:proofErr w:type="spellStart"/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social</w:t>
      </w:r>
      <w:proofErr w:type="spellEnd"/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-media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: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   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</w:p>
    <w:p w14:paraId="0A607EA5" w14:textId="77777777" w:rsidR="00441B96" w:rsidRDefault="00441B96" w:rsidP="00870AFA">
      <w:pPr>
        <w:spacing w:after="0"/>
        <w:ind w:left="-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</w:p>
    <w:p w14:paraId="139791C8" w14:textId="7336EE78" w:rsidR="00ED6C3D" w:rsidRDefault="00441B96" w:rsidP="00441B96">
      <w:pPr>
        <w:spacing w:after="0"/>
        <w:ind w:left="-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Ik geef s</w:t>
      </w:r>
      <w:r w:rsidR="005E108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tagiaires op school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toestemming </w:t>
      </w:r>
      <w:r w:rsidR="005E108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film- en fotomateriaal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met daarop mijn zoon/dochter te </w:t>
      </w:r>
      <w:r w:rsidR="005E108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gebruiken voor </w:t>
      </w:r>
      <w:r w:rsidR="00ED6C3D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hun opleiding</w:t>
      </w:r>
      <w:r w:rsidR="00FB1F0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en opdrachten, zolang het materiaal niet openbaar wordt gemaakt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:    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</w:p>
    <w:p w14:paraId="6B1C7C7F" w14:textId="38C06C17" w:rsidR="00441B96" w:rsidRPr="00870AFA" w:rsidRDefault="00ED6C3D" w:rsidP="00441B96">
      <w:pPr>
        <w:spacing w:after="0"/>
        <w:ind w:left="-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="00441B96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="00441B96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1B96">
        <w:rPr>
          <w:rFonts w:ascii="Arial" w:hAnsi="Arial" w:cs="Arial"/>
          <w:sz w:val="20"/>
          <w:szCs w:val="20"/>
        </w:rPr>
        <w:instrText xml:space="preserve"> FORMCHECKBOX </w:instrText>
      </w:r>
      <w:r w:rsidR="00441B96">
        <w:rPr>
          <w:rFonts w:ascii="Arial" w:hAnsi="Arial" w:cs="Arial"/>
          <w:sz w:val="20"/>
          <w:szCs w:val="20"/>
        </w:rPr>
      </w:r>
      <w:r w:rsidR="00441B96">
        <w:rPr>
          <w:rFonts w:ascii="Arial" w:hAnsi="Arial" w:cs="Arial"/>
          <w:sz w:val="20"/>
          <w:szCs w:val="20"/>
        </w:rPr>
        <w:fldChar w:fldCharType="separate"/>
      </w:r>
      <w:r w:rsidR="00441B96">
        <w:rPr>
          <w:rFonts w:ascii="Arial" w:hAnsi="Arial" w:cs="Arial"/>
          <w:sz w:val="20"/>
          <w:szCs w:val="20"/>
        </w:rPr>
        <w:fldChar w:fldCharType="end"/>
      </w:r>
      <w:r w:rsidR="00441B96">
        <w:rPr>
          <w:rFonts w:ascii="Arial" w:hAnsi="Arial" w:cs="Arial"/>
          <w:sz w:val="20"/>
          <w:szCs w:val="20"/>
        </w:rPr>
        <w:t xml:space="preserve"> </w:t>
      </w:r>
      <w:r w:rsidR="00441B96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441B96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441B96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441B96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1B96">
        <w:rPr>
          <w:rFonts w:ascii="Arial" w:hAnsi="Arial" w:cs="Arial"/>
          <w:sz w:val="20"/>
          <w:szCs w:val="20"/>
        </w:rPr>
        <w:instrText xml:space="preserve"> FORMCHECKBOX </w:instrText>
      </w:r>
      <w:r w:rsidR="00441B96">
        <w:rPr>
          <w:rFonts w:ascii="Arial" w:hAnsi="Arial" w:cs="Arial"/>
          <w:sz w:val="20"/>
          <w:szCs w:val="20"/>
        </w:rPr>
      </w:r>
      <w:r w:rsidR="00441B96">
        <w:rPr>
          <w:rFonts w:ascii="Arial" w:hAnsi="Arial" w:cs="Arial"/>
          <w:sz w:val="20"/>
          <w:szCs w:val="20"/>
        </w:rPr>
        <w:fldChar w:fldCharType="separate"/>
      </w:r>
      <w:r w:rsidR="00441B96">
        <w:rPr>
          <w:rFonts w:ascii="Arial" w:hAnsi="Arial" w:cs="Arial"/>
          <w:sz w:val="20"/>
          <w:szCs w:val="20"/>
        </w:rPr>
        <w:fldChar w:fldCharType="end"/>
      </w:r>
      <w:r w:rsidR="00441B96">
        <w:rPr>
          <w:rFonts w:ascii="Arial" w:hAnsi="Arial" w:cs="Arial"/>
          <w:sz w:val="20"/>
          <w:szCs w:val="20"/>
        </w:rPr>
        <w:t xml:space="preserve"> </w:t>
      </w:r>
      <w:r w:rsidR="00441B96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441B96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441B96"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</w:p>
    <w:p w14:paraId="224CE481" w14:textId="7AE7004D" w:rsidR="00870AFA" w:rsidRDefault="00870AFA" w:rsidP="00D62035">
      <w:pPr>
        <w:spacing w:after="0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</w:p>
    <w:p w14:paraId="3D95910E" w14:textId="18A4299B" w:rsidR="00870AFA" w:rsidRDefault="00870AFA" w:rsidP="00870AFA">
      <w:pPr>
        <w:spacing w:after="0"/>
        <w:ind w:left="-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Ik geef school toestemming om mijn zoon/dochter te vermelden in de nieuwsbrief:</w:t>
      </w:r>
    </w:p>
    <w:p w14:paraId="22478755" w14:textId="68630F32" w:rsidR="00D62035" w:rsidRPr="00870AFA" w:rsidRDefault="00D62035" w:rsidP="00870AFA">
      <w:pPr>
        <w:spacing w:after="0"/>
        <w:ind w:left="-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</w:t>
      </w:r>
      <w:r w:rsidR="00870AFA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 xml:space="preserve">       </w:t>
      </w:r>
      <w:r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70AFA">
        <w:rPr>
          <w:rFonts w:ascii="Trebuchet MS" w:hAnsi="Trebuchet MS" w:cs="Arial"/>
          <w:color w:val="595959" w:themeColor="text1" w:themeTint="A6"/>
          <w:sz w:val="20"/>
          <w:szCs w:val="20"/>
        </w:rPr>
        <w:t>nee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2D1F809A" w14:textId="77777777" w:rsidR="00D62035" w:rsidRDefault="00D62035" w:rsidP="00D62035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2C955AAE" w14:textId="00BDFC5B" w:rsidR="00D62035" w:rsidRPr="00FE4F56" w:rsidRDefault="00D62035" w:rsidP="00D62035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 w:rsidRPr="00FE4F56">
        <w:rPr>
          <w:rFonts w:ascii="Trebuchet MS" w:hAnsi="Trebuchet MS" w:cs="Arial"/>
          <w:b/>
          <w:sz w:val="20"/>
          <w:szCs w:val="20"/>
        </w:rPr>
        <w:t>Ik geef school toestemming om mijn contactgegevens (telefoon, adres, etc.) te verstrekke</w:t>
      </w:r>
      <w:r w:rsidR="00870AFA">
        <w:rPr>
          <w:rFonts w:ascii="Trebuchet MS" w:hAnsi="Trebuchet MS" w:cs="Arial"/>
          <w:b/>
          <w:sz w:val="20"/>
          <w:szCs w:val="20"/>
        </w:rPr>
        <w:t>n aan andere ouders:</w:t>
      </w:r>
    </w:p>
    <w:p w14:paraId="2708AA93" w14:textId="3B4AEF1E" w:rsidR="00D62035" w:rsidRDefault="00D62035" w:rsidP="00870AFA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14:paraId="128484F9" w14:textId="77777777" w:rsidR="00D62035" w:rsidRDefault="00D62035" w:rsidP="00D62035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00EE0772" w14:textId="647E2701" w:rsidR="00D62035" w:rsidRPr="0033433D" w:rsidRDefault="00D62035" w:rsidP="00D62035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 w:rsidRPr="0033433D">
        <w:rPr>
          <w:rFonts w:ascii="Trebuchet MS" w:hAnsi="Trebuchet MS" w:cs="Arial"/>
          <w:b/>
          <w:sz w:val="20"/>
          <w:szCs w:val="20"/>
        </w:rPr>
        <w:t xml:space="preserve">Ik geef school toestemming om </w:t>
      </w:r>
      <w:r>
        <w:rPr>
          <w:rFonts w:ascii="Trebuchet MS" w:hAnsi="Trebuchet MS" w:cs="Arial"/>
          <w:b/>
          <w:sz w:val="20"/>
          <w:szCs w:val="20"/>
        </w:rPr>
        <w:t>aanvullende informatie op te vragen bij</w:t>
      </w:r>
      <w:r w:rsidRPr="0033433D">
        <w:rPr>
          <w:rFonts w:ascii="Trebuchet MS" w:hAnsi="Trebuchet MS" w:cs="Arial"/>
          <w:b/>
          <w:sz w:val="20"/>
          <w:szCs w:val="20"/>
        </w:rPr>
        <w:t xml:space="preserve"> het kinderdagverblijf, peuterspeelzaal en/of buitenschoolse opvang</w:t>
      </w:r>
      <w:r w:rsidR="00870AFA">
        <w:rPr>
          <w:rFonts w:ascii="Trebuchet MS" w:hAnsi="Trebuchet MS" w:cs="Arial"/>
          <w:b/>
          <w:sz w:val="20"/>
          <w:szCs w:val="20"/>
        </w:rPr>
        <w:t xml:space="preserve"> en voorgaande scholen</w:t>
      </w:r>
      <w:r w:rsidRPr="0033433D">
        <w:rPr>
          <w:rFonts w:ascii="Trebuchet MS" w:hAnsi="Trebuchet MS" w:cs="Arial"/>
          <w:b/>
          <w:sz w:val="20"/>
          <w:szCs w:val="20"/>
        </w:rPr>
        <w:t xml:space="preserve"> waar mijn zoon/</w:t>
      </w:r>
      <w:r>
        <w:rPr>
          <w:rFonts w:ascii="Trebuchet MS" w:hAnsi="Trebuchet MS" w:cs="Arial"/>
          <w:b/>
          <w:sz w:val="20"/>
          <w:szCs w:val="20"/>
        </w:rPr>
        <w:t>dochter naar toegaat of toeg</w:t>
      </w:r>
      <w:r w:rsidR="00870AFA">
        <w:rPr>
          <w:rFonts w:ascii="Trebuchet MS" w:hAnsi="Trebuchet MS" w:cs="Arial"/>
          <w:b/>
          <w:sz w:val="20"/>
          <w:szCs w:val="20"/>
        </w:rPr>
        <w:t>ing:</w:t>
      </w:r>
    </w:p>
    <w:p w14:paraId="46A062BA" w14:textId="77777777" w:rsidR="00D62035" w:rsidRPr="00332A26" w:rsidRDefault="00D62035" w:rsidP="00870AFA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Ja,  naam: </w:t>
      </w:r>
      <w:r w:rsidRPr="00332A26">
        <w:rPr>
          <w:rFonts w:ascii="Trebuchet MS" w:hAnsi="Trebuchet MS" w:cs="Arial"/>
          <w:color w:val="595959" w:themeColor="text1" w:themeTint="A6"/>
          <w:sz w:val="20"/>
          <w:szCs w:val="20"/>
        </w:rPr>
        <w:t>_________________________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nee</w:t>
      </w:r>
    </w:p>
    <w:p w14:paraId="11F849E6" w14:textId="77777777" w:rsidR="00D62035" w:rsidRDefault="00D62035" w:rsidP="00D62035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7D37B0B4" w14:textId="7D7E8297" w:rsidR="00D62035" w:rsidRDefault="00D62035" w:rsidP="00D62035">
      <w:pPr>
        <w:spacing w:after="0"/>
        <w:ind w:left="709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870AFA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  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>adres: _________________________</w:t>
      </w:r>
    </w:p>
    <w:p w14:paraId="5C82D36A" w14:textId="77777777" w:rsidR="00D62035" w:rsidRDefault="00D62035" w:rsidP="00D62035">
      <w:pPr>
        <w:spacing w:after="0"/>
        <w:ind w:left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21F56440" w14:textId="083C1C16" w:rsidR="00D62035" w:rsidRDefault="00870AFA" w:rsidP="00870AFA">
      <w:pPr>
        <w:spacing w:after="0"/>
        <w:ind w:left="709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    </w:t>
      </w:r>
      <w:r w:rsidR="00D62035">
        <w:rPr>
          <w:rFonts w:ascii="Trebuchet MS" w:hAnsi="Trebuchet MS" w:cs="Arial"/>
          <w:color w:val="595959" w:themeColor="text1" w:themeTint="A6"/>
          <w:sz w:val="20"/>
          <w:szCs w:val="20"/>
        </w:rPr>
        <w:t>tel.nr.: _________________________</w:t>
      </w:r>
      <w:r w:rsidR="00D62035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034B7189" w14:textId="77777777" w:rsidR="00870AFA" w:rsidRDefault="00870AFA" w:rsidP="00D62035">
      <w:pPr>
        <w:spacing w:after="0"/>
        <w:ind w:left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5E139D73" w14:textId="43ADEDA8" w:rsidR="00D62035" w:rsidRPr="00FE4F56" w:rsidRDefault="00D62035" w:rsidP="00D62035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 w:rsidRPr="00FE4F56">
        <w:rPr>
          <w:rFonts w:ascii="Trebuchet MS" w:hAnsi="Trebuchet MS" w:cs="Arial"/>
          <w:b/>
          <w:sz w:val="20"/>
          <w:szCs w:val="20"/>
        </w:rPr>
        <w:t xml:space="preserve">Ik geef school toestemming om </w:t>
      </w:r>
      <w:r>
        <w:rPr>
          <w:rFonts w:ascii="Trebuchet MS" w:hAnsi="Trebuchet MS" w:cs="Arial"/>
          <w:b/>
          <w:sz w:val="20"/>
          <w:szCs w:val="20"/>
        </w:rPr>
        <w:t>aanvullende informatie over mijn zoon/dochter op te vragen bij</w:t>
      </w:r>
      <w:r w:rsidRPr="00FE4F56">
        <w:rPr>
          <w:rFonts w:ascii="Trebuchet MS" w:hAnsi="Trebuchet MS" w:cs="Arial"/>
          <w:b/>
          <w:sz w:val="20"/>
          <w:szCs w:val="20"/>
        </w:rPr>
        <w:t xml:space="preserve"> de GGD</w:t>
      </w:r>
      <w:r w:rsidR="00870AFA">
        <w:rPr>
          <w:rFonts w:ascii="Trebuchet MS" w:hAnsi="Trebuchet MS" w:cs="Arial"/>
          <w:b/>
          <w:sz w:val="20"/>
          <w:szCs w:val="20"/>
        </w:rPr>
        <w:t>:</w:t>
      </w:r>
    </w:p>
    <w:p w14:paraId="222A425A" w14:textId="7433A6C0" w:rsidR="002916FB" w:rsidRDefault="00D62035" w:rsidP="002916FB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14:paraId="554540A9" w14:textId="77777777" w:rsidR="004F4CCE" w:rsidRDefault="004F4CCE" w:rsidP="002916FB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538098EE" w14:textId="77777777" w:rsidR="004F4CCE" w:rsidRDefault="004F4CCE" w:rsidP="004F4CCE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05D86F6F" w14:textId="1B6C823E" w:rsidR="004F4CCE" w:rsidRDefault="004F4CCE" w:rsidP="004F4CCE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 xml:space="preserve">Allergieën en </w:t>
      </w:r>
      <w:r w:rsidR="002D246A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vastgestelde</w:t>
      </w: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 xml:space="preserve"> aandoeningen</w:t>
      </w: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:</w:t>
      </w:r>
    </w:p>
    <w:p w14:paraId="268EF214" w14:textId="3AD6821A" w:rsidR="004F4CCE" w:rsidRDefault="0043754F" w:rsidP="004F4CCE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 w:rsidRPr="0043754F">
        <w:rPr>
          <w:rFonts w:ascii="Trebuchet MS" w:hAnsi="Trebuchet MS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EF39F05" wp14:editId="39495C97">
                <wp:simplePos x="0" y="0"/>
                <wp:positionH relativeFrom="column">
                  <wp:posOffset>-252095</wp:posOffset>
                </wp:positionH>
                <wp:positionV relativeFrom="paragraph">
                  <wp:posOffset>208280</wp:posOffset>
                </wp:positionV>
                <wp:extent cx="5838825" cy="1343025"/>
                <wp:effectExtent l="0" t="0" r="2857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6D4C" w14:textId="6F506D0D" w:rsidR="0043754F" w:rsidRDefault="004375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9F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9.85pt;margin-top:16.4pt;width:459.75pt;height:105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s3DQIAACA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">
                <v:textbox>
                  <w:txbxContent>
                    <w:p w14:paraId="6D566D4C" w14:textId="6F506D0D" w:rsidR="0043754F" w:rsidRDefault="0043754F"/>
                  </w:txbxContent>
                </v:textbox>
              </v:shape>
            </w:pict>
          </mc:Fallback>
        </mc:AlternateContent>
      </w:r>
      <w:r w:rsidR="004F4CCE">
        <w:rPr>
          <w:rFonts w:ascii="Trebuchet MS" w:hAnsi="Trebuchet MS" w:cs="Arial"/>
          <w:b/>
          <w:sz w:val="20"/>
          <w:szCs w:val="20"/>
        </w:rPr>
        <w:t>Mijn kind is bekend met de volgende allergieën:</w:t>
      </w:r>
    </w:p>
    <w:p w14:paraId="12EFBC44" w14:textId="521CEDAA" w:rsidR="0043754F" w:rsidRDefault="0043754F" w:rsidP="004F4CCE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</w:p>
    <w:p w14:paraId="7709D47A" w14:textId="6D75BEBB" w:rsidR="0043754F" w:rsidRDefault="0043754F" w:rsidP="004F4CCE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</w:p>
    <w:p w14:paraId="7CABF665" w14:textId="77777777" w:rsidR="0043754F" w:rsidRDefault="0043754F" w:rsidP="004F4CCE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</w:p>
    <w:p w14:paraId="0101DAF1" w14:textId="77777777" w:rsidR="0043754F" w:rsidRPr="00467CF7" w:rsidRDefault="0043754F" w:rsidP="004F4CCE">
      <w:pPr>
        <w:spacing w:after="0"/>
        <w:ind w:left="-426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789A2D70" w14:textId="77777777" w:rsidR="004F4CCE" w:rsidRDefault="004F4CCE" w:rsidP="002916FB">
      <w:pPr>
        <w:spacing w:after="0"/>
        <w:ind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3B3A44B6" w14:textId="77777777" w:rsidR="00441B96" w:rsidRDefault="00441B96" w:rsidP="00441B96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234A64D7" w14:textId="77777777" w:rsidR="00441B96" w:rsidRDefault="00441B96" w:rsidP="00441B96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019212B9" w14:textId="77777777" w:rsidR="0043754F" w:rsidRDefault="0043754F" w:rsidP="0043754F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7AA1A031" w14:textId="77777777" w:rsidR="0043754F" w:rsidRDefault="0043754F" w:rsidP="0043754F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71317F6C" w14:textId="77777777" w:rsidR="0043754F" w:rsidRDefault="0043754F" w:rsidP="0043754F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740113A3" w14:textId="14F2893C" w:rsidR="0043754F" w:rsidRDefault="0043754F" w:rsidP="0043754F">
      <w:pPr>
        <w:spacing w:after="0"/>
        <w:ind w:left="2836" w:firstLine="709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Z</w:t>
      </w:r>
      <w:r w:rsidR="002D246A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.O.Z.</w:t>
      </w:r>
    </w:p>
    <w:p w14:paraId="7CCECD07" w14:textId="77777777" w:rsidR="00FB1F08" w:rsidRDefault="00FB1F08" w:rsidP="0043754F">
      <w:pPr>
        <w:spacing w:after="0"/>
        <w:ind w:left="2836" w:firstLine="709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30F96507" w14:textId="22EC4E17" w:rsidR="002D246A" w:rsidRDefault="002D246A" w:rsidP="002D246A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 xml:space="preserve">Bij mijn kind zijn de volgende </w:t>
      </w:r>
      <w:r w:rsidR="004E59F1">
        <w:rPr>
          <w:rFonts w:ascii="Trebuchet MS" w:hAnsi="Trebuchet MS" w:cs="Arial"/>
          <w:b/>
          <w:sz w:val="20"/>
          <w:szCs w:val="20"/>
        </w:rPr>
        <w:t>aandoeningen vastgesteld</w:t>
      </w:r>
      <w:r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Style w:val="Tabelraster"/>
        <w:tblW w:w="0" w:type="auto"/>
        <w:tblInd w:w="-426" w:type="dxa"/>
        <w:tblLook w:val="04A0" w:firstRow="1" w:lastRow="0" w:firstColumn="1" w:lastColumn="0" w:noHBand="0" w:noVBand="1"/>
      </w:tblPr>
      <w:tblGrid>
        <w:gridCol w:w="6630"/>
        <w:gridCol w:w="2582"/>
      </w:tblGrid>
      <w:tr w:rsidR="004E59F1" w14:paraId="2421A859" w14:textId="77777777" w:rsidTr="00437D0D">
        <w:tc>
          <w:tcPr>
            <w:tcW w:w="6630" w:type="dxa"/>
          </w:tcPr>
          <w:p w14:paraId="5C108C3C" w14:textId="1D48A564" w:rsidR="004E59F1" w:rsidRDefault="004E59F1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andoening</w:t>
            </w:r>
          </w:p>
        </w:tc>
        <w:tc>
          <w:tcPr>
            <w:tcW w:w="2582" w:type="dxa"/>
          </w:tcPr>
          <w:p w14:paraId="01E0B237" w14:textId="1B1EEC3A" w:rsidR="004E59F1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Verslag van behandelaar beschikbaar (ja/nee)</w:t>
            </w:r>
          </w:p>
        </w:tc>
      </w:tr>
      <w:tr w:rsidR="00437D0D" w14:paraId="7C309CBA" w14:textId="77777777" w:rsidTr="00437D0D">
        <w:tc>
          <w:tcPr>
            <w:tcW w:w="6630" w:type="dxa"/>
          </w:tcPr>
          <w:p w14:paraId="6D8F648A" w14:textId="77777777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8984797" w14:textId="7C3DE537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82" w:type="dxa"/>
          </w:tcPr>
          <w:p w14:paraId="74FF2B64" w14:textId="77777777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37D0D" w14:paraId="459B9207" w14:textId="77777777" w:rsidTr="00437D0D">
        <w:tc>
          <w:tcPr>
            <w:tcW w:w="6630" w:type="dxa"/>
          </w:tcPr>
          <w:p w14:paraId="748DAF3F" w14:textId="77777777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0C8D256" w14:textId="31110230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82" w:type="dxa"/>
          </w:tcPr>
          <w:p w14:paraId="633A1098" w14:textId="77777777" w:rsidR="00437D0D" w:rsidRDefault="00437D0D" w:rsidP="002D246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32450621" w14:textId="77777777" w:rsidR="00437D0D" w:rsidRDefault="00437D0D" w:rsidP="0043754F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0F481645" w14:textId="0C60B190" w:rsidR="00ED4FFC" w:rsidRDefault="00BD1492" w:rsidP="00ED4FFC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n ons gezin en/of binnen onze familie is er sprake van vastgestelde</w:t>
      </w:r>
      <w:r w:rsidR="00ED4FFC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Style w:val="Tabelraster"/>
        <w:tblW w:w="0" w:type="auto"/>
        <w:tblInd w:w="-426" w:type="dxa"/>
        <w:tblLook w:val="04A0" w:firstRow="1" w:lastRow="0" w:firstColumn="1" w:lastColumn="0" w:noHBand="0" w:noVBand="1"/>
      </w:tblPr>
      <w:tblGrid>
        <w:gridCol w:w="6630"/>
        <w:gridCol w:w="2582"/>
      </w:tblGrid>
      <w:tr w:rsidR="00BD1492" w14:paraId="1C1359AE" w14:textId="77777777" w:rsidTr="00A045A7">
        <w:tc>
          <w:tcPr>
            <w:tcW w:w="6630" w:type="dxa"/>
          </w:tcPr>
          <w:p w14:paraId="5E985CAB" w14:textId="77777777" w:rsidR="00BD1492" w:rsidRDefault="00BD1492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75BA5C7" w14:textId="45F7B5F0" w:rsidR="00BD1492" w:rsidRDefault="00DC5FEA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Dyslexie </w:t>
            </w:r>
          </w:p>
        </w:tc>
        <w:tc>
          <w:tcPr>
            <w:tcW w:w="2582" w:type="dxa"/>
          </w:tcPr>
          <w:p w14:paraId="74FC48CF" w14:textId="77777777" w:rsidR="00BD1492" w:rsidRDefault="00BD1492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1F3ABD2" w14:textId="75EB71FF" w:rsidR="007B5AAB" w:rsidRDefault="007B5AAB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JA / NEE</w:t>
            </w:r>
          </w:p>
        </w:tc>
      </w:tr>
      <w:tr w:rsidR="00EB033E" w14:paraId="2FD62935" w14:textId="77777777" w:rsidTr="00A045A7">
        <w:tc>
          <w:tcPr>
            <w:tcW w:w="6630" w:type="dxa"/>
          </w:tcPr>
          <w:p w14:paraId="7273DB2B" w14:textId="77777777" w:rsidR="00EB033E" w:rsidRDefault="00EB033E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4BB7354" w14:textId="2FD7B5E1" w:rsidR="00EB033E" w:rsidRDefault="00EB033E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yscalculie</w:t>
            </w:r>
          </w:p>
        </w:tc>
        <w:tc>
          <w:tcPr>
            <w:tcW w:w="2582" w:type="dxa"/>
          </w:tcPr>
          <w:p w14:paraId="4F64B1A5" w14:textId="77777777" w:rsidR="00EB033E" w:rsidRDefault="00EB033E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6442897" w14:textId="0F759048" w:rsidR="007B5AAB" w:rsidRDefault="007B5AAB" w:rsidP="00A045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JA / NEE</w:t>
            </w:r>
          </w:p>
        </w:tc>
      </w:tr>
    </w:tbl>
    <w:p w14:paraId="7D89569F" w14:textId="77777777" w:rsidR="00ED4FFC" w:rsidRDefault="00ED4FFC" w:rsidP="0043754F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6027A7CB" w14:textId="77777777" w:rsidR="002D246A" w:rsidRDefault="002D246A" w:rsidP="0043754F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7EA2DC20" w14:textId="2BBBCAC0" w:rsidR="00155F3A" w:rsidRDefault="00FB1F08" w:rsidP="00155F3A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verige belangrijke zaken</w:t>
      </w:r>
      <w:r w:rsidR="00155F3A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:</w:t>
      </w:r>
    </w:p>
    <w:p w14:paraId="79C7E976" w14:textId="553DAC5C" w:rsidR="002D246A" w:rsidRPr="00FB1F08" w:rsidRDefault="00FB1F08" w:rsidP="00FB1F08">
      <w:pPr>
        <w:spacing w:after="0"/>
        <w:ind w:left="-426"/>
        <w:rPr>
          <w:rFonts w:ascii="Trebuchet MS" w:hAnsi="Trebuchet MS" w:cs="Arial"/>
          <w:b/>
          <w:sz w:val="20"/>
          <w:szCs w:val="20"/>
        </w:rPr>
      </w:pPr>
      <w:r w:rsidRPr="00FB1F08">
        <w:rPr>
          <w:rFonts w:ascii="Trebuchet MS" w:eastAsia="Times New Roman" w:hAnsi="Trebuchet MS" w:cs="Times New Roman"/>
          <w:b/>
          <w:noProof/>
          <w:color w:val="441A66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DA24FE" wp14:editId="4975A672">
                <wp:simplePos x="0" y="0"/>
                <wp:positionH relativeFrom="column">
                  <wp:posOffset>-290195</wp:posOffset>
                </wp:positionH>
                <wp:positionV relativeFrom="paragraph">
                  <wp:posOffset>285750</wp:posOffset>
                </wp:positionV>
                <wp:extent cx="5800725" cy="1809750"/>
                <wp:effectExtent l="0" t="0" r="28575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F547" w14:textId="19372A3F" w:rsidR="00FB1F08" w:rsidRDefault="00FB1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4FE" id="_x0000_s1027" type="#_x0000_t202" style="position:absolute;left:0;text-align:left;margin-left:-22.85pt;margin-top:22.5pt;width:456.75pt;height:14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">
                <v:textbox>
                  <w:txbxContent>
                    <w:p w14:paraId="42A5F547" w14:textId="19372A3F" w:rsidR="00FB1F08" w:rsidRDefault="00FB1F0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 w:cs="Arial"/>
          <w:b/>
          <w:sz w:val="20"/>
          <w:szCs w:val="20"/>
        </w:rPr>
        <w:t>Hier kunt u zaken vermelden die u zelf van belang vindt:</w:t>
      </w:r>
    </w:p>
    <w:p w14:paraId="0B86B231" w14:textId="77777777" w:rsidR="002D246A" w:rsidRDefault="002D246A" w:rsidP="0043754F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53CD51C9" w14:textId="05543BCC" w:rsidR="00D62035" w:rsidRDefault="00D62035" w:rsidP="0043754F">
      <w:pPr>
        <w:spacing w:after="0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</w:p>
    <w:p w14:paraId="06C76D5B" w14:textId="5583DE39" w:rsidR="00D62035" w:rsidRPr="00EB3DCF" w:rsidRDefault="00D62035" w:rsidP="00D62035">
      <w:pPr>
        <w:spacing w:after="0"/>
        <w:ind w:left="-284"/>
        <w:rPr>
          <w:rFonts w:ascii="Trebuchet MS" w:hAnsi="Trebuchet MS"/>
          <w:color w:val="595959" w:themeColor="text1" w:themeTint="A6"/>
          <w:sz w:val="20"/>
          <w:szCs w:val="20"/>
        </w:rPr>
      </w:pPr>
    </w:p>
    <w:tbl>
      <w:tblPr>
        <w:tblStyle w:val="Tabel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62035" w14:paraId="4DC96D2C" w14:textId="77777777" w:rsidTr="00C660AB">
        <w:tc>
          <w:tcPr>
            <w:tcW w:w="4606" w:type="dxa"/>
          </w:tcPr>
          <w:p w14:paraId="2BBAEDAA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/verzorger 1</w:t>
            </w:r>
          </w:p>
        </w:tc>
        <w:tc>
          <w:tcPr>
            <w:tcW w:w="4606" w:type="dxa"/>
          </w:tcPr>
          <w:p w14:paraId="3D3C4FAD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indien van toepassing ouder/verzorger 2</w:t>
            </w:r>
          </w:p>
        </w:tc>
      </w:tr>
      <w:tr w:rsidR="00D62035" w14:paraId="138BFA88" w14:textId="77777777" w:rsidTr="00C660AB">
        <w:tc>
          <w:tcPr>
            <w:tcW w:w="4606" w:type="dxa"/>
          </w:tcPr>
          <w:p w14:paraId="436E1C35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3CF451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606" w:type="dxa"/>
          </w:tcPr>
          <w:p w14:paraId="2775CA2D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14:paraId="6CD9F8D6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  <w:p w14:paraId="012C1771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D62035" w14:paraId="20C50FB3" w14:textId="77777777" w:rsidTr="00C660AB">
        <w:tc>
          <w:tcPr>
            <w:tcW w:w="4606" w:type="dxa"/>
          </w:tcPr>
          <w:p w14:paraId="7C16FAE3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A3C6BF" w14:textId="77777777" w:rsidR="00D62035" w:rsidRDefault="00D62035" w:rsidP="00C660AB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  <w:p w14:paraId="5E0C5B63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14:paraId="1B1AC22E" w14:textId="77777777" w:rsidR="00D62035" w:rsidRPr="00AE5989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14:paraId="6C9810B0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</w:tc>
      </w:tr>
      <w:tr w:rsidR="00D62035" w14:paraId="2B997EC5" w14:textId="77777777" w:rsidTr="00C660AB">
        <w:tc>
          <w:tcPr>
            <w:tcW w:w="4606" w:type="dxa"/>
          </w:tcPr>
          <w:p w14:paraId="42F7FEE6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FA9239" w14:textId="77777777" w:rsidR="00D62035" w:rsidRDefault="00D62035" w:rsidP="00C660AB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  <w:p w14:paraId="2DC8784A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14:paraId="7EBB71B7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8067A94" w14:textId="77777777" w:rsidR="00D62035" w:rsidRDefault="00D62035" w:rsidP="00C660AB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:</w:t>
            </w:r>
          </w:p>
        </w:tc>
      </w:tr>
      <w:tr w:rsidR="00D62035" w14:paraId="58BC47E6" w14:textId="77777777" w:rsidTr="00C660AB">
        <w:tc>
          <w:tcPr>
            <w:tcW w:w="4606" w:type="dxa"/>
          </w:tcPr>
          <w:p w14:paraId="3AA120E9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786036" w14:textId="77777777" w:rsidR="00D62035" w:rsidRDefault="00D62035" w:rsidP="00C660AB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ouder 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4606" w:type="dxa"/>
          </w:tcPr>
          <w:p w14:paraId="6F0FE216" w14:textId="77777777" w:rsidR="00D62035" w:rsidRDefault="00D62035" w:rsidP="00C660AB">
            <w:pPr>
              <w:rPr>
                <w:rFonts w:ascii="Arial" w:hAnsi="Arial" w:cs="Arial"/>
                <w:sz w:val="8"/>
                <w:szCs w:val="8"/>
              </w:rPr>
            </w:pPr>
          </w:p>
          <w:p w14:paraId="4F616A77" w14:textId="77777777" w:rsidR="00D62035" w:rsidRDefault="00D62035" w:rsidP="00C660AB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</w:p>
          <w:p w14:paraId="673E3676" w14:textId="77777777" w:rsidR="00D62035" w:rsidRDefault="00D62035" w:rsidP="00C660A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8552EF6" w14:textId="2191C3AF" w:rsidR="00D62035" w:rsidRDefault="00D62035" w:rsidP="002B04A8">
      <w:pPr>
        <w:spacing w:after="0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14:paraId="66F76BEE" w14:textId="77777777" w:rsidR="00D62035" w:rsidRPr="00A34241" w:rsidRDefault="00D62035" w:rsidP="00D62035">
      <w:pPr>
        <w:spacing w:after="0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proofErr w:type="spellStart"/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>Handtekening</w:t>
      </w:r>
      <w:proofErr w:type="spellEnd"/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 </w:t>
      </w:r>
    </w:p>
    <w:tbl>
      <w:tblPr>
        <w:tblStyle w:val="Tabelraster"/>
        <w:tblW w:w="9640" w:type="dxa"/>
        <w:tblInd w:w="-287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D62035" w:rsidRPr="00A34241" w14:paraId="6CF17230" w14:textId="77777777" w:rsidTr="002B04A8">
        <w:trPr>
          <w:trHeight w:val="252"/>
        </w:trPr>
        <w:tc>
          <w:tcPr>
            <w:tcW w:w="4679" w:type="dxa"/>
          </w:tcPr>
          <w:p w14:paraId="3CF47E20" w14:textId="77777777" w:rsidR="00D62035" w:rsidRPr="00A34241" w:rsidRDefault="00D62035" w:rsidP="00C660AB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    Ouder/verzorger 1</w:t>
            </w:r>
          </w:p>
        </w:tc>
        <w:tc>
          <w:tcPr>
            <w:tcW w:w="4961" w:type="dxa"/>
          </w:tcPr>
          <w:p w14:paraId="0A976459" w14:textId="77777777" w:rsidR="00D62035" w:rsidRPr="00A34241" w:rsidRDefault="00D62035" w:rsidP="00C660AB">
            <w:pPr>
              <w:tabs>
                <w:tab w:val="left" w:pos="1515"/>
              </w:tabs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indien van toepassing ouder/verzorger 2</w:t>
            </w:r>
          </w:p>
        </w:tc>
      </w:tr>
      <w:tr w:rsidR="002B04A8" w:rsidRPr="00A34241" w14:paraId="764DCBD6" w14:textId="77777777" w:rsidTr="002A68AF">
        <w:trPr>
          <w:trHeight w:val="70"/>
        </w:trPr>
        <w:tc>
          <w:tcPr>
            <w:tcW w:w="4679" w:type="dxa"/>
          </w:tcPr>
          <w:p w14:paraId="6CE24E95" w14:textId="77777777" w:rsidR="002B04A8" w:rsidRPr="00A34241" w:rsidRDefault="002B04A8" w:rsidP="00C660AB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961" w:type="dxa"/>
          </w:tcPr>
          <w:p w14:paraId="40ED9A86" w14:textId="77777777" w:rsidR="002B04A8" w:rsidRPr="00A34241" w:rsidRDefault="002B04A8" w:rsidP="00C660AB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D62035" w:rsidRPr="00A34241" w14:paraId="2AE0EE13" w14:textId="77777777" w:rsidTr="002A68AF">
        <w:trPr>
          <w:trHeight w:val="1218"/>
        </w:trPr>
        <w:tc>
          <w:tcPr>
            <w:tcW w:w="4679" w:type="dxa"/>
          </w:tcPr>
          <w:p w14:paraId="1FD21514" w14:textId="3878CDFA" w:rsidR="00D62035" w:rsidRPr="00A34241" w:rsidRDefault="00D62035" w:rsidP="002B04A8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961" w:type="dxa"/>
          </w:tcPr>
          <w:p w14:paraId="1067E462" w14:textId="58625D1F" w:rsidR="00D62035" w:rsidRPr="00D62035" w:rsidRDefault="00D62035" w:rsidP="00D62035">
            <w:pPr>
              <w:tabs>
                <w:tab w:val="left" w:pos="990"/>
              </w:tabs>
            </w:pPr>
          </w:p>
        </w:tc>
      </w:tr>
    </w:tbl>
    <w:p w14:paraId="121A163D" w14:textId="77777777" w:rsidR="00D62035" w:rsidRDefault="00D62035" w:rsidP="00D62035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D62035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4509F6" w14:textId="77777777" w:rsidR="00B05DFA" w:rsidRPr="00765808" w:rsidRDefault="00B05DFA" w:rsidP="00870AFA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sectPr w:rsidR="00B05DFA" w:rsidRPr="00765808" w:rsidSect="00765808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7171" w14:textId="77777777" w:rsidR="00EF2E0C" w:rsidRDefault="00EF2E0C" w:rsidP="002009DF">
      <w:pPr>
        <w:spacing w:after="0" w:line="240" w:lineRule="auto"/>
      </w:pPr>
      <w:r>
        <w:separator/>
      </w:r>
    </w:p>
  </w:endnote>
  <w:endnote w:type="continuationSeparator" w:id="0">
    <w:p w14:paraId="69D5F3BE" w14:textId="77777777" w:rsidR="00EF2E0C" w:rsidRDefault="00EF2E0C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41E" w14:textId="77777777" w:rsidR="005F054A" w:rsidRDefault="005F054A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06EC981" w14:textId="77777777" w:rsidR="005F054A" w:rsidRDefault="005F054A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397B" w14:textId="1E5629C1" w:rsidR="005F054A" w:rsidRDefault="005F054A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6203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BE68A7F" w14:textId="604C0781" w:rsidR="00935B0B" w:rsidRPr="00E77A6D" w:rsidRDefault="0002420E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 xml:space="preserve">                                   </w:t>
    </w:r>
    <w:r>
      <w:rPr>
        <w:rFonts w:ascii="Trebuchet MS" w:hAnsi="Trebuchet MS"/>
        <w:color w:val="595959" w:themeColor="text1" w:themeTint="A6"/>
        <w:sz w:val="16"/>
        <w:szCs w:val="16"/>
      </w:rPr>
      <w:tab/>
    </w:r>
    <w:r w:rsidR="00D62035">
      <w:rPr>
        <w:rFonts w:ascii="Trebuchet MS" w:hAnsi="Trebuchet MS"/>
        <w:color w:val="595959" w:themeColor="text1" w:themeTint="A6"/>
        <w:sz w:val="16"/>
        <w:szCs w:val="16"/>
      </w:rPr>
      <w:t>Toestemmingsformulier persoonsgegevens</w:t>
    </w:r>
    <w:r w:rsidR="00935B0B">
      <w:rPr>
        <w:rFonts w:ascii="Trebuchet MS" w:hAnsi="Trebuchet MS"/>
        <w:color w:val="595959" w:themeColor="text1" w:themeTint="A6"/>
        <w:sz w:val="16"/>
        <w:szCs w:val="16"/>
      </w:rPr>
      <w:t xml:space="preserve"> voor basisschool</w:t>
    </w:r>
    <w:r w:rsidR="00935B0B" w:rsidRPr="00E77A6D">
      <w:rPr>
        <w:rFonts w:ascii="Trebuchet MS" w:hAnsi="Trebuchet MS"/>
        <w:color w:val="595959" w:themeColor="text1" w:themeTint="A6"/>
        <w:sz w:val="16"/>
        <w:szCs w:val="16"/>
      </w:rPr>
      <w:t xml:space="preserve"> </w:t>
    </w:r>
    <w:r>
      <w:rPr>
        <w:rFonts w:ascii="Trebuchet MS" w:hAnsi="Trebuchet MS"/>
        <w:color w:val="595959" w:themeColor="text1" w:themeTint="A6"/>
        <w:sz w:val="16"/>
        <w:szCs w:val="16"/>
      </w:rPr>
      <w:t>CNBS Windesheim in Sibculo</w:t>
    </w:r>
  </w:p>
  <w:p w14:paraId="265BECAD" w14:textId="10E132F5" w:rsidR="00935B0B" w:rsidRPr="00E77A6D" w:rsidRDefault="00935B0B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59ED" w14:textId="77777777" w:rsidR="00EF2E0C" w:rsidRDefault="00EF2E0C" w:rsidP="002009DF">
      <w:pPr>
        <w:spacing w:after="0" w:line="240" w:lineRule="auto"/>
      </w:pPr>
      <w:r>
        <w:separator/>
      </w:r>
    </w:p>
  </w:footnote>
  <w:footnote w:type="continuationSeparator" w:id="0">
    <w:p w14:paraId="59804FAE" w14:textId="77777777" w:rsidR="00EF2E0C" w:rsidRDefault="00EF2E0C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B91"/>
    <w:rsid w:val="00004656"/>
    <w:rsid w:val="0002420E"/>
    <w:rsid w:val="00040B67"/>
    <w:rsid w:val="00077710"/>
    <w:rsid w:val="001242E4"/>
    <w:rsid w:val="0013409D"/>
    <w:rsid w:val="00155F3A"/>
    <w:rsid w:val="00186738"/>
    <w:rsid w:val="002009DF"/>
    <w:rsid w:val="0020125B"/>
    <w:rsid w:val="002269A2"/>
    <w:rsid w:val="00232BB3"/>
    <w:rsid w:val="0024177E"/>
    <w:rsid w:val="00265B27"/>
    <w:rsid w:val="00280748"/>
    <w:rsid w:val="0028313D"/>
    <w:rsid w:val="0029147C"/>
    <w:rsid w:val="002916FB"/>
    <w:rsid w:val="002939FD"/>
    <w:rsid w:val="002A68AF"/>
    <w:rsid w:val="002B04A8"/>
    <w:rsid w:val="002D246A"/>
    <w:rsid w:val="002F1373"/>
    <w:rsid w:val="00332A26"/>
    <w:rsid w:val="0033433D"/>
    <w:rsid w:val="003D1461"/>
    <w:rsid w:val="00400628"/>
    <w:rsid w:val="0043754F"/>
    <w:rsid w:val="00437D0D"/>
    <w:rsid w:val="00437F88"/>
    <w:rsid w:val="00441B96"/>
    <w:rsid w:val="00441F4C"/>
    <w:rsid w:val="00467CF7"/>
    <w:rsid w:val="0047670D"/>
    <w:rsid w:val="004D1168"/>
    <w:rsid w:val="004E59F1"/>
    <w:rsid w:val="004F4CCE"/>
    <w:rsid w:val="005240A4"/>
    <w:rsid w:val="00560C0B"/>
    <w:rsid w:val="005B40E8"/>
    <w:rsid w:val="005D2145"/>
    <w:rsid w:val="005E108A"/>
    <w:rsid w:val="005E2AAA"/>
    <w:rsid w:val="005F054A"/>
    <w:rsid w:val="007143E0"/>
    <w:rsid w:val="00765808"/>
    <w:rsid w:val="007A0DDC"/>
    <w:rsid w:val="007B5AAB"/>
    <w:rsid w:val="0080238E"/>
    <w:rsid w:val="008458F7"/>
    <w:rsid w:val="00870AFA"/>
    <w:rsid w:val="00886FE8"/>
    <w:rsid w:val="008A7908"/>
    <w:rsid w:val="008D0222"/>
    <w:rsid w:val="008D5380"/>
    <w:rsid w:val="008F4DB6"/>
    <w:rsid w:val="00913F49"/>
    <w:rsid w:val="00926C64"/>
    <w:rsid w:val="00935B0B"/>
    <w:rsid w:val="00976D71"/>
    <w:rsid w:val="009A0B91"/>
    <w:rsid w:val="009C71EB"/>
    <w:rsid w:val="009D0653"/>
    <w:rsid w:val="009E2731"/>
    <w:rsid w:val="009E7100"/>
    <w:rsid w:val="009F72B8"/>
    <w:rsid w:val="00A24D0D"/>
    <w:rsid w:val="00A34241"/>
    <w:rsid w:val="00AB0601"/>
    <w:rsid w:val="00AB105B"/>
    <w:rsid w:val="00AE5989"/>
    <w:rsid w:val="00B027A4"/>
    <w:rsid w:val="00B05DFA"/>
    <w:rsid w:val="00BA1526"/>
    <w:rsid w:val="00BD1492"/>
    <w:rsid w:val="00BD2B5D"/>
    <w:rsid w:val="00C8380D"/>
    <w:rsid w:val="00CB3840"/>
    <w:rsid w:val="00CE500B"/>
    <w:rsid w:val="00D2588A"/>
    <w:rsid w:val="00D50922"/>
    <w:rsid w:val="00D62035"/>
    <w:rsid w:val="00DB6D62"/>
    <w:rsid w:val="00DC5FEA"/>
    <w:rsid w:val="00E554D5"/>
    <w:rsid w:val="00E77A6D"/>
    <w:rsid w:val="00EB033E"/>
    <w:rsid w:val="00EB3DCF"/>
    <w:rsid w:val="00ED4FFC"/>
    <w:rsid w:val="00ED6C3D"/>
    <w:rsid w:val="00EF2E0C"/>
    <w:rsid w:val="00F618B6"/>
    <w:rsid w:val="00FB1F08"/>
    <w:rsid w:val="00FE4F56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7800A"/>
  <w15:docId w15:val="{29FE8F4F-62AC-489B-8F0B-1A05CF87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FE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97EAE6E60C64296FA4E074D7BF953" ma:contentTypeVersion="16" ma:contentTypeDescription="Een nieuw document maken." ma:contentTypeScope="" ma:versionID="7571811bbcb5a884edd4ae13fdd56dc9">
  <xsd:schema xmlns:xsd="http://www.w3.org/2001/XMLSchema" xmlns:xs="http://www.w3.org/2001/XMLSchema" xmlns:p="http://schemas.microsoft.com/office/2006/metadata/properties" xmlns:ns2="2bd1635b-21d0-45bf-9123-7f297cad7c4c" xmlns:ns3="3762e099-0fbd-4507-8b05-5ea7737a5387" targetNamespace="http://schemas.microsoft.com/office/2006/metadata/properties" ma:root="true" ma:fieldsID="134c5d5d6b968d9d8324d9e901b3a5ff" ns2:_="" ns3:_="">
    <xsd:import namespace="2bd1635b-21d0-45bf-9123-7f297cad7c4c"/>
    <xsd:import namespace="3762e099-0fbd-4507-8b05-5ea7737a5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635b-21d0-45bf-9123-7f297cad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fcede67-991c-4870-979c-4903d5d0d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e099-0fbd-4507-8b05-5ea7737a5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e77e7a-e4b2-49b4-8012-0a9772a9e7c2}" ma:internalName="TaxCatchAll" ma:showField="CatchAllData" ma:web="3762e099-0fbd-4507-8b05-5ea7737a5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2e099-0fbd-4507-8b05-5ea7737a5387" xsi:nil="true"/>
    <lcf76f155ced4ddcb4097134ff3c332f xmlns="2bd1635b-21d0-45bf-9123-7f297cad7c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7B7F7-08F8-4746-8B90-7F28F6C12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1635b-21d0-45bf-9123-7f297cad7c4c"/>
    <ds:schemaRef ds:uri="3762e099-0fbd-4507-8b05-5ea7737a5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E1FCF-7DC1-4965-BACE-E225E901E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C8063-C495-41D4-B67B-6B92ED655AA3}">
  <ds:schemaRefs>
    <ds:schemaRef ds:uri="http://schemas.microsoft.com/office/2006/metadata/properties"/>
    <ds:schemaRef ds:uri="http://schemas.microsoft.com/office/infopath/2007/PartnerControls"/>
    <ds:schemaRef ds:uri="3762e099-0fbd-4507-8b05-5ea7737a5387"/>
    <ds:schemaRef ds:uri="2bd1635b-21d0-45bf-9123-7f297cad7c4c"/>
  </ds:schemaRefs>
</ds:datastoreItem>
</file>

<file path=customXml/itemProps4.xml><?xml version="1.0" encoding="utf-8"?>
<ds:datastoreItem xmlns:ds="http://schemas.openxmlformats.org/officeDocument/2006/customXml" ds:itemID="{735FCAF1-A9B2-468E-B5BC-60BDAD5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Jurgen Bosma | CNBS Windesheim</cp:lastModifiedBy>
  <cp:revision>32</cp:revision>
  <cp:lastPrinted>2022-08-29T09:25:00Z</cp:lastPrinted>
  <dcterms:created xsi:type="dcterms:W3CDTF">2018-03-29T09:35:00Z</dcterms:created>
  <dcterms:modified xsi:type="dcterms:W3CDTF">2022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6F797EAE6E60C64296FA4E074D7BF953</vt:lpwstr>
  </property>
  <property fmtid="{D5CDD505-2E9C-101B-9397-08002B2CF9AE}" pid="10" name="MediaServiceImageTags">
    <vt:lpwstr/>
  </property>
</Properties>
</file>